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E087" w14:textId="77777777" w:rsidR="00A73669" w:rsidRPr="00A3368F" w:rsidRDefault="00703AD6" w:rsidP="00A3368F">
      <w:pPr>
        <w:pStyle w:val="Title"/>
        <w:rPr>
          <w:sz w:val="72"/>
          <w:szCs w:val="72"/>
        </w:rPr>
      </w:pPr>
      <w:r>
        <w:rPr>
          <w:sz w:val="72"/>
          <w:szCs w:val="72"/>
        </w:rPr>
        <w:t>New Jersey</w:t>
      </w:r>
      <w:r w:rsidR="00242077" w:rsidRPr="00242077">
        <w:rPr>
          <w:sz w:val="72"/>
          <w:szCs w:val="72"/>
        </w:rPr>
        <w:t xml:space="preserve"> checklist:</w:t>
      </w:r>
    </w:p>
    <w:p w14:paraId="0A1674A9" w14:textId="77777777" w:rsidR="00FF7ED4" w:rsidRDefault="00FF7ED4" w:rsidP="00FF7ED4">
      <w:pPr>
        <w:pStyle w:val="ListParagraph"/>
        <w:rPr>
          <w:sz w:val="28"/>
          <w:szCs w:val="28"/>
        </w:rPr>
      </w:pPr>
    </w:p>
    <w:p w14:paraId="0CC29627" w14:textId="43202860" w:rsidR="00270B2E" w:rsidRPr="00703AD6" w:rsidRDefault="00270B2E" w:rsidP="00270B2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03AD6">
        <w:rPr>
          <w:sz w:val="28"/>
          <w:szCs w:val="28"/>
        </w:rPr>
        <w:t xml:space="preserve">Complete disclosure form: </w:t>
      </w:r>
      <w:hyperlink r:id="rId6" w:history="1">
        <w:r w:rsidR="0000622E" w:rsidRPr="0000622E">
          <w:rPr>
            <w:rStyle w:val="Hyperlink"/>
          </w:rPr>
          <w:t>https://www.tn.gov/content/dam/tn/human-services/documents/New%20TN%20Disclosure%20Form%20(rev.%2010-2022)template.pdf</w:t>
        </w:r>
      </w:hyperlink>
    </w:p>
    <w:p w14:paraId="20071A6E" w14:textId="77777777" w:rsidR="00703AD6" w:rsidRPr="00703AD6" w:rsidRDefault="00703AD6" w:rsidP="00703AD6">
      <w:pPr>
        <w:pStyle w:val="ListParagraph"/>
        <w:rPr>
          <w:sz w:val="28"/>
          <w:szCs w:val="28"/>
        </w:rPr>
      </w:pPr>
    </w:p>
    <w:p w14:paraId="4B8DB3A5" w14:textId="77777777" w:rsidR="00703AD6" w:rsidRPr="00703AD6" w:rsidRDefault="00703AD6" w:rsidP="00703A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03AD6">
        <w:rPr>
          <w:sz w:val="28"/>
          <w:szCs w:val="28"/>
        </w:rPr>
        <w:t>Complete the online New Jersey form:</w:t>
      </w:r>
    </w:p>
    <w:p w14:paraId="31BD32A7" w14:textId="77777777" w:rsidR="00FF7ED4" w:rsidRDefault="00703AD6" w:rsidP="00703AD6">
      <w:pPr>
        <w:pStyle w:val="ListParagraph"/>
      </w:pPr>
      <w:r w:rsidRPr="00703AD6">
        <w:t xml:space="preserve">Here is </w:t>
      </w:r>
      <w:r w:rsidR="00FF7ED4">
        <w:t>the</w:t>
      </w:r>
      <w:r w:rsidRPr="00703AD6">
        <w:t xml:space="preserve"> link: </w:t>
      </w:r>
      <w:hyperlink r:id="rId7" w:history="1">
        <w:r w:rsidRPr="00703AD6">
          <w:rPr>
            <w:rStyle w:val="Hyperlink"/>
          </w:rPr>
          <w:t>https://www.njportal.com/dcf/cari</w:t>
        </w:r>
      </w:hyperlink>
      <w:r w:rsidRPr="00703AD6">
        <w:t xml:space="preserve"> </w:t>
      </w:r>
    </w:p>
    <w:p w14:paraId="20CF8C72" w14:textId="77777777" w:rsidR="00FF7ED4" w:rsidRDefault="00FF7ED4" w:rsidP="00703AD6">
      <w:pPr>
        <w:pStyle w:val="ListParagraph"/>
      </w:pPr>
    </w:p>
    <w:p w14:paraId="5C52C1CB" w14:textId="07557B44" w:rsidR="00FF7ED4" w:rsidRDefault="00FF7ED4" w:rsidP="00FF7ED4">
      <w:pPr>
        <w:pStyle w:val="ListParagraph"/>
        <w:numPr>
          <w:ilvl w:val="0"/>
          <w:numId w:val="2"/>
        </w:numPr>
      </w:pPr>
      <w:r>
        <w:t>C</w:t>
      </w:r>
      <w:r w:rsidR="00703AD6" w:rsidRPr="00703AD6">
        <w:t>lick on “File an Out of State CARI” in the lower left box</w:t>
      </w:r>
      <w:r>
        <w:t xml:space="preserve">. </w:t>
      </w:r>
    </w:p>
    <w:p w14:paraId="05B67E34" w14:textId="77777777" w:rsidR="00FF7ED4" w:rsidRDefault="00FF7ED4" w:rsidP="00FF7ED4">
      <w:pPr>
        <w:pStyle w:val="ListParagraph"/>
        <w:numPr>
          <w:ilvl w:val="0"/>
          <w:numId w:val="2"/>
        </w:numPr>
      </w:pPr>
      <w:r>
        <w:t xml:space="preserve">Then </w:t>
      </w:r>
      <w:r w:rsidR="00703AD6" w:rsidRPr="00703AD6">
        <w:t>enter the following information for “Requesting Agency Name and Information</w:t>
      </w:r>
      <w:r>
        <w:t>”</w:t>
      </w:r>
      <w:r w:rsidR="00703AD6" w:rsidRPr="00703AD6">
        <w:t xml:space="preserve">: </w:t>
      </w:r>
    </w:p>
    <w:p w14:paraId="53D9490E" w14:textId="77777777" w:rsidR="00FF7ED4" w:rsidRPr="00FF7ED4" w:rsidRDefault="00703AD6" w:rsidP="00FF7ED4">
      <w:pPr>
        <w:pStyle w:val="ListParagraph"/>
        <w:numPr>
          <w:ilvl w:val="1"/>
          <w:numId w:val="2"/>
        </w:numPr>
      </w:pPr>
      <w:r w:rsidRPr="00FF7ED4">
        <w:rPr>
          <w:b/>
          <w:bCs/>
        </w:rPr>
        <w:t>Requesting Agency Name:</w:t>
      </w:r>
      <w:r w:rsidR="00FF7ED4">
        <w:rPr>
          <w:b/>
          <w:bCs/>
        </w:rPr>
        <w:t xml:space="preserve"> </w:t>
      </w:r>
      <w:r w:rsidRPr="00FF7ED4">
        <w:rPr>
          <w:b/>
          <w:bCs/>
        </w:rPr>
        <w:t>TN Department of Human Services</w:t>
      </w:r>
      <w:r w:rsidR="00FF7ED4">
        <w:rPr>
          <w:b/>
          <w:bCs/>
        </w:rPr>
        <w:t xml:space="preserve"> </w:t>
      </w:r>
    </w:p>
    <w:p w14:paraId="45B16BC6" w14:textId="77777777" w:rsidR="00FF7ED4" w:rsidRPr="00FF7ED4" w:rsidRDefault="00703AD6" w:rsidP="00FF7ED4">
      <w:pPr>
        <w:pStyle w:val="ListParagraph"/>
        <w:numPr>
          <w:ilvl w:val="1"/>
          <w:numId w:val="2"/>
        </w:numPr>
      </w:pPr>
      <w:r w:rsidRPr="00FF7ED4">
        <w:rPr>
          <w:b/>
          <w:bCs/>
        </w:rPr>
        <w:t>Staff Name:</w:t>
      </w:r>
      <w:r w:rsidR="00FF7ED4">
        <w:rPr>
          <w:b/>
          <w:bCs/>
        </w:rPr>
        <w:t xml:space="preserve"> </w:t>
      </w:r>
      <w:r w:rsidRPr="00FF7ED4">
        <w:rPr>
          <w:b/>
          <w:bCs/>
        </w:rPr>
        <w:t>Basem Girgis</w:t>
      </w:r>
    </w:p>
    <w:p w14:paraId="5C387E69" w14:textId="77777777" w:rsidR="00FF7ED4" w:rsidRPr="00FF7ED4" w:rsidRDefault="00703AD6" w:rsidP="00FF7ED4">
      <w:pPr>
        <w:pStyle w:val="ListParagraph"/>
        <w:numPr>
          <w:ilvl w:val="1"/>
          <w:numId w:val="2"/>
        </w:numPr>
      </w:pPr>
      <w:r w:rsidRPr="00FF7ED4">
        <w:rPr>
          <w:b/>
          <w:bCs/>
        </w:rPr>
        <w:t>Agency Email:</w:t>
      </w:r>
      <w:r w:rsidR="00FF7ED4">
        <w:rPr>
          <w:b/>
          <w:bCs/>
        </w:rPr>
        <w:t xml:space="preserve"> </w:t>
      </w:r>
      <w:r w:rsidRPr="00FF7ED4">
        <w:rPr>
          <w:b/>
          <w:bCs/>
        </w:rPr>
        <w:t xml:space="preserve"> </w:t>
      </w:r>
      <w:hyperlink r:id="rId8" w:history="1">
        <w:r w:rsidR="00FF7ED4" w:rsidRPr="00E124DB">
          <w:rPr>
            <w:rStyle w:val="Hyperlink"/>
            <w:b/>
            <w:bCs/>
          </w:rPr>
          <w:t>CCBackground.DHS@tn.gov</w:t>
        </w:r>
      </w:hyperlink>
      <w:r w:rsidRPr="00FF7ED4">
        <w:rPr>
          <w:b/>
          <w:bCs/>
        </w:rPr>
        <w:t xml:space="preserve"> </w:t>
      </w:r>
    </w:p>
    <w:p w14:paraId="67C096B0" w14:textId="77777777" w:rsidR="00FF7ED4" w:rsidRPr="00FF7ED4" w:rsidRDefault="00703AD6" w:rsidP="00FF7ED4">
      <w:pPr>
        <w:pStyle w:val="ListParagraph"/>
        <w:numPr>
          <w:ilvl w:val="1"/>
          <w:numId w:val="2"/>
        </w:numPr>
      </w:pPr>
      <w:r w:rsidRPr="00FF7ED4">
        <w:rPr>
          <w:b/>
          <w:bCs/>
        </w:rPr>
        <w:t>Contact Phone Number: 615-253-4170</w:t>
      </w:r>
    </w:p>
    <w:p w14:paraId="2DA0DB27" w14:textId="77777777" w:rsidR="00FF7ED4" w:rsidRPr="00FF7ED4" w:rsidRDefault="00703AD6" w:rsidP="00FF7ED4">
      <w:pPr>
        <w:pStyle w:val="ListParagraph"/>
        <w:numPr>
          <w:ilvl w:val="1"/>
          <w:numId w:val="2"/>
        </w:numPr>
      </w:pPr>
      <w:r w:rsidRPr="00FF7ED4">
        <w:rPr>
          <w:b/>
          <w:bCs/>
        </w:rPr>
        <w:t>Address 1: James K. Polk Building, 15</w:t>
      </w:r>
      <w:r w:rsidRPr="00FF7ED4">
        <w:rPr>
          <w:b/>
          <w:bCs/>
          <w:vertAlign w:val="superscript"/>
        </w:rPr>
        <w:t>th</w:t>
      </w:r>
      <w:r w:rsidRPr="00FF7ED4">
        <w:rPr>
          <w:b/>
          <w:bCs/>
        </w:rPr>
        <w:t xml:space="preserve"> Floor</w:t>
      </w:r>
    </w:p>
    <w:p w14:paraId="339DDCC0" w14:textId="77777777" w:rsidR="00FF7ED4" w:rsidRPr="00FF7ED4" w:rsidRDefault="00703AD6" w:rsidP="00FF7ED4">
      <w:pPr>
        <w:pStyle w:val="ListParagraph"/>
        <w:numPr>
          <w:ilvl w:val="1"/>
          <w:numId w:val="2"/>
        </w:numPr>
      </w:pPr>
      <w:r w:rsidRPr="00FF7ED4">
        <w:rPr>
          <w:b/>
          <w:bCs/>
        </w:rPr>
        <w:t>Address 2: 505 Deaderick Street</w:t>
      </w:r>
    </w:p>
    <w:p w14:paraId="67042126" w14:textId="77777777" w:rsidR="00FF7ED4" w:rsidRPr="00FF7ED4" w:rsidRDefault="00703AD6" w:rsidP="00FF7ED4">
      <w:pPr>
        <w:pStyle w:val="ListParagraph"/>
        <w:numPr>
          <w:ilvl w:val="1"/>
          <w:numId w:val="2"/>
        </w:numPr>
      </w:pPr>
      <w:r w:rsidRPr="00FF7ED4">
        <w:rPr>
          <w:b/>
          <w:bCs/>
        </w:rPr>
        <w:t>City: Nashville</w:t>
      </w:r>
    </w:p>
    <w:p w14:paraId="7AC52EFB" w14:textId="79A85914" w:rsidR="00FF7ED4" w:rsidRPr="00FF7ED4" w:rsidRDefault="00703AD6" w:rsidP="00FF7ED4">
      <w:pPr>
        <w:pStyle w:val="ListParagraph"/>
        <w:numPr>
          <w:ilvl w:val="1"/>
          <w:numId w:val="2"/>
        </w:numPr>
      </w:pPr>
      <w:r w:rsidRPr="00FF7ED4">
        <w:rPr>
          <w:b/>
          <w:bCs/>
        </w:rPr>
        <w:t>State</w:t>
      </w:r>
      <w:r w:rsidR="00FF7ED4">
        <w:rPr>
          <w:b/>
          <w:bCs/>
        </w:rPr>
        <w:t xml:space="preserve">: </w:t>
      </w:r>
      <w:r w:rsidRPr="00FF7ED4">
        <w:rPr>
          <w:b/>
          <w:bCs/>
        </w:rPr>
        <w:t>Tennessee</w:t>
      </w:r>
    </w:p>
    <w:p w14:paraId="66D1040F" w14:textId="65A16B6D" w:rsidR="00270B2E" w:rsidRPr="000F6DB7" w:rsidRDefault="00703AD6" w:rsidP="00FF7ED4">
      <w:pPr>
        <w:pStyle w:val="ListParagraph"/>
        <w:numPr>
          <w:ilvl w:val="1"/>
          <w:numId w:val="2"/>
        </w:numPr>
      </w:pPr>
      <w:r w:rsidRPr="00FF7ED4">
        <w:rPr>
          <w:b/>
          <w:bCs/>
        </w:rPr>
        <w:t>Zip: 37243</w:t>
      </w:r>
    </w:p>
    <w:p w14:paraId="50156B06" w14:textId="77777777" w:rsidR="000F6DB7" w:rsidRPr="000F6DB7" w:rsidRDefault="000F6DB7" w:rsidP="000F6DB7">
      <w:pPr>
        <w:pStyle w:val="ListParagraph"/>
        <w:ind w:left="1080"/>
      </w:pPr>
    </w:p>
    <w:p w14:paraId="7CA33073" w14:textId="0A608983" w:rsidR="000F6DB7" w:rsidRPr="000F6DB7" w:rsidRDefault="000F6DB7" w:rsidP="000F6DB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0F6DB7">
        <w:rPr>
          <w:b/>
          <w:bCs/>
          <w:sz w:val="26"/>
          <w:szCs w:val="26"/>
        </w:rPr>
        <w:t>Please do NOT enter the center’s information as the requestor’s information. Please enter the information listed above</w:t>
      </w:r>
      <w:r w:rsidR="009414CE">
        <w:rPr>
          <w:b/>
          <w:bCs/>
          <w:sz w:val="26"/>
          <w:szCs w:val="26"/>
        </w:rPr>
        <w:t xml:space="preserve"> for TN DHS</w:t>
      </w:r>
      <w:r w:rsidRPr="000F6DB7">
        <w:rPr>
          <w:b/>
          <w:bCs/>
          <w:sz w:val="26"/>
          <w:szCs w:val="26"/>
        </w:rPr>
        <w:t xml:space="preserve">. </w:t>
      </w:r>
    </w:p>
    <w:p w14:paraId="59B2D0C6" w14:textId="77777777" w:rsidR="00FF7ED4" w:rsidRDefault="00FF7ED4" w:rsidP="00FF7ED4">
      <w:pPr>
        <w:pStyle w:val="ListParagraph"/>
        <w:rPr>
          <w:sz w:val="28"/>
          <w:szCs w:val="28"/>
        </w:rPr>
      </w:pPr>
    </w:p>
    <w:p w14:paraId="7B9599CC" w14:textId="72524876" w:rsidR="00EC0E4B" w:rsidRPr="00703AD6" w:rsidRDefault="00EC0E4B" w:rsidP="00EC0E4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03AD6">
        <w:rPr>
          <w:sz w:val="28"/>
          <w:szCs w:val="28"/>
        </w:rPr>
        <w:t>Em</w:t>
      </w:r>
      <w:r w:rsidR="00810DC3" w:rsidRPr="00703AD6">
        <w:rPr>
          <w:sz w:val="28"/>
          <w:szCs w:val="28"/>
        </w:rPr>
        <w:t>ail</w:t>
      </w:r>
      <w:r w:rsidR="00270B2E" w:rsidRPr="00703AD6">
        <w:rPr>
          <w:sz w:val="28"/>
          <w:szCs w:val="28"/>
        </w:rPr>
        <w:t>,</w:t>
      </w:r>
      <w:r w:rsidRPr="00703AD6">
        <w:rPr>
          <w:sz w:val="28"/>
          <w:szCs w:val="28"/>
        </w:rPr>
        <w:t xml:space="preserve"> fax </w:t>
      </w:r>
      <w:r w:rsidR="00270B2E" w:rsidRPr="00703AD6">
        <w:rPr>
          <w:sz w:val="28"/>
          <w:szCs w:val="28"/>
        </w:rPr>
        <w:t xml:space="preserve">or mail checklist and </w:t>
      </w:r>
      <w:r w:rsidR="00810DC3" w:rsidRPr="00703AD6">
        <w:rPr>
          <w:sz w:val="28"/>
          <w:szCs w:val="28"/>
        </w:rPr>
        <w:t>disclosure form to:</w:t>
      </w:r>
    </w:p>
    <w:p w14:paraId="353A2BF5" w14:textId="77777777" w:rsidR="00270B2E" w:rsidRPr="00703AD6" w:rsidRDefault="00EC0E4B" w:rsidP="00270B2E">
      <w:pPr>
        <w:pStyle w:val="ListParagraph"/>
        <w:rPr>
          <w:color w:val="0000FF" w:themeColor="hyperlink"/>
          <w:sz w:val="28"/>
          <w:szCs w:val="28"/>
          <w:u w:val="single"/>
        </w:rPr>
      </w:pPr>
      <w:r w:rsidRPr="00703AD6">
        <w:rPr>
          <w:sz w:val="28"/>
          <w:szCs w:val="28"/>
        </w:rPr>
        <w:t xml:space="preserve">Email: </w:t>
      </w:r>
      <w:hyperlink r:id="rId9" w:history="1">
        <w:r w:rsidR="00270B2E" w:rsidRPr="00703AD6">
          <w:rPr>
            <w:rStyle w:val="Hyperlink"/>
            <w:sz w:val="28"/>
            <w:szCs w:val="28"/>
          </w:rPr>
          <w:t>ccbackground.dhs@tn.gov</w:t>
        </w:r>
      </w:hyperlink>
      <w:r w:rsidR="00270B2E" w:rsidRPr="00703AD6">
        <w:rPr>
          <w:rStyle w:val="Hyperlink"/>
          <w:sz w:val="28"/>
          <w:szCs w:val="28"/>
        </w:rPr>
        <w:t xml:space="preserve"> </w:t>
      </w:r>
    </w:p>
    <w:p w14:paraId="13B531CB" w14:textId="77777777" w:rsidR="00EC0E4B" w:rsidRPr="00703AD6" w:rsidRDefault="00EC0E4B" w:rsidP="00810DC3">
      <w:pPr>
        <w:pStyle w:val="ListParagraph"/>
        <w:rPr>
          <w:sz w:val="28"/>
          <w:szCs w:val="28"/>
        </w:rPr>
      </w:pPr>
    </w:p>
    <w:p w14:paraId="2943FFC8" w14:textId="77777777" w:rsidR="00EC0E4B" w:rsidRPr="00703AD6" w:rsidRDefault="00EC0E4B" w:rsidP="00810DC3">
      <w:pPr>
        <w:pStyle w:val="ListParagraph"/>
        <w:rPr>
          <w:sz w:val="28"/>
          <w:szCs w:val="28"/>
        </w:rPr>
      </w:pPr>
      <w:r w:rsidRPr="00703AD6">
        <w:rPr>
          <w:sz w:val="28"/>
          <w:szCs w:val="28"/>
        </w:rPr>
        <w:t>Fax: 615-532-9956</w:t>
      </w:r>
    </w:p>
    <w:p w14:paraId="30B856A0" w14:textId="77777777" w:rsidR="00270B2E" w:rsidRPr="00703AD6" w:rsidRDefault="00270B2E" w:rsidP="00810DC3">
      <w:pPr>
        <w:pStyle w:val="ListParagraph"/>
        <w:rPr>
          <w:sz w:val="28"/>
          <w:szCs w:val="28"/>
        </w:rPr>
      </w:pPr>
    </w:p>
    <w:p w14:paraId="2AE01018" w14:textId="77777777" w:rsidR="00270B2E" w:rsidRPr="00703AD6" w:rsidRDefault="00270B2E" w:rsidP="00270B2E">
      <w:pPr>
        <w:pStyle w:val="ListParagraph"/>
        <w:rPr>
          <w:sz w:val="28"/>
          <w:szCs w:val="28"/>
        </w:rPr>
      </w:pPr>
      <w:r w:rsidRPr="00703AD6">
        <w:rPr>
          <w:sz w:val="28"/>
          <w:szCs w:val="28"/>
        </w:rPr>
        <w:t>Mail:</w:t>
      </w:r>
    </w:p>
    <w:p w14:paraId="70D625A2" w14:textId="77777777" w:rsidR="00270B2E" w:rsidRPr="00703AD6" w:rsidRDefault="00270B2E" w:rsidP="00270B2E">
      <w:pPr>
        <w:pStyle w:val="ListParagraph"/>
        <w:rPr>
          <w:sz w:val="28"/>
          <w:szCs w:val="28"/>
        </w:rPr>
      </w:pPr>
      <w:r w:rsidRPr="00703AD6">
        <w:rPr>
          <w:sz w:val="28"/>
          <w:szCs w:val="28"/>
        </w:rPr>
        <w:t>Tennessee Department of Human Services</w:t>
      </w:r>
    </w:p>
    <w:p w14:paraId="626EAB8A" w14:textId="77777777" w:rsidR="00270B2E" w:rsidRPr="00703AD6" w:rsidRDefault="00270B2E" w:rsidP="00270B2E">
      <w:pPr>
        <w:pStyle w:val="ListParagraph"/>
        <w:rPr>
          <w:sz w:val="28"/>
          <w:szCs w:val="28"/>
        </w:rPr>
      </w:pPr>
      <w:r w:rsidRPr="00703AD6">
        <w:rPr>
          <w:sz w:val="28"/>
          <w:szCs w:val="28"/>
        </w:rPr>
        <w:t xml:space="preserve">ATTN: </w:t>
      </w:r>
      <w:r w:rsidR="00DD7FAF" w:rsidRPr="00DD7FAF">
        <w:rPr>
          <w:sz w:val="28"/>
          <w:szCs w:val="28"/>
        </w:rPr>
        <w:t xml:space="preserve">OIG - </w:t>
      </w:r>
      <w:r w:rsidRPr="00703AD6">
        <w:rPr>
          <w:sz w:val="28"/>
          <w:szCs w:val="28"/>
        </w:rPr>
        <w:t>Background Unit</w:t>
      </w:r>
    </w:p>
    <w:p w14:paraId="4AB7B85B" w14:textId="77777777" w:rsidR="00270B2E" w:rsidRPr="00703AD6" w:rsidRDefault="00270B2E" w:rsidP="00270B2E">
      <w:pPr>
        <w:pStyle w:val="ListParagraph"/>
        <w:rPr>
          <w:sz w:val="28"/>
          <w:szCs w:val="28"/>
        </w:rPr>
      </w:pPr>
      <w:r w:rsidRPr="00703AD6">
        <w:rPr>
          <w:sz w:val="28"/>
          <w:szCs w:val="28"/>
        </w:rPr>
        <w:t>James K. Polk Building, 15</w:t>
      </w:r>
      <w:r w:rsidRPr="00703AD6">
        <w:rPr>
          <w:sz w:val="28"/>
          <w:szCs w:val="28"/>
          <w:vertAlign w:val="superscript"/>
        </w:rPr>
        <w:t>th</w:t>
      </w:r>
      <w:r w:rsidRPr="00703AD6">
        <w:rPr>
          <w:sz w:val="28"/>
          <w:szCs w:val="28"/>
        </w:rPr>
        <w:t xml:space="preserve"> Floor</w:t>
      </w:r>
    </w:p>
    <w:p w14:paraId="05285221" w14:textId="77777777" w:rsidR="00270B2E" w:rsidRPr="00703AD6" w:rsidRDefault="00270B2E" w:rsidP="00270B2E">
      <w:pPr>
        <w:pStyle w:val="ListParagraph"/>
        <w:rPr>
          <w:sz w:val="28"/>
          <w:szCs w:val="28"/>
        </w:rPr>
      </w:pPr>
      <w:r w:rsidRPr="00703AD6">
        <w:rPr>
          <w:sz w:val="28"/>
          <w:szCs w:val="28"/>
        </w:rPr>
        <w:t>505 Deaderick Street</w:t>
      </w:r>
    </w:p>
    <w:p w14:paraId="76E37202" w14:textId="77777777" w:rsidR="00270B2E" w:rsidRPr="00703AD6" w:rsidRDefault="00270B2E" w:rsidP="00270B2E">
      <w:pPr>
        <w:pStyle w:val="ListParagraph"/>
        <w:rPr>
          <w:sz w:val="28"/>
          <w:szCs w:val="28"/>
        </w:rPr>
      </w:pPr>
      <w:r w:rsidRPr="00703AD6">
        <w:rPr>
          <w:sz w:val="28"/>
          <w:szCs w:val="28"/>
        </w:rPr>
        <w:t>Nashville, TN 37243</w:t>
      </w:r>
    </w:p>
    <w:p w14:paraId="0E99B582" w14:textId="77777777" w:rsidR="00703AD6" w:rsidRPr="00703AD6" w:rsidRDefault="00703AD6" w:rsidP="00270B2E">
      <w:pPr>
        <w:pStyle w:val="ListParagraph"/>
        <w:rPr>
          <w:sz w:val="28"/>
          <w:szCs w:val="28"/>
        </w:rPr>
      </w:pPr>
    </w:p>
    <w:p w14:paraId="39D4FC97" w14:textId="2CD35E0F" w:rsidR="00270B2E" w:rsidRPr="00FF7ED4" w:rsidRDefault="00270B2E" w:rsidP="00270B2E">
      <w:pPr>
        <w:pStyle w:val="ListParagraph"/>
        <w:rPr>
          <w:b/>
          <w:bCs/>
          <w:sz w:val="28"/>
          <w:szCs w:val="28"/>
        </w:rPr>
      </w:pPr>
      <w:r w:rsidRPr="00FF7ED4">
        <w:rPr>
          <w:b/>
          <w:bCs/>
          <w:sz w:val="28"/>
          <w:szCs w:val="28"/>
        </w:rPr>
        <w:t>*</w:t>
      </w:r>
      <w:r w:rsidRPr="00FF7ED4">
        <w:rPr>
          <w:b/>
          <w:bCs/>
          <w:sz w:val="28"/>
          <w:szCs w:val="28"/>
          <w:u w:val="single"/>
        </w:rPr>
        <w:t>Disclaimer</w:t>
      </w:r>
      <w:r w:rsidRPr="00FF7ED4">
        <w:rPr>
          <w:b/>
          <w:bCs/>
          <w:sz w:val="28"/>
          <w:szCs w:val="28"/>
        </w:rPr>
        <w:t xml:space="preserve">: Please do not send forms for applicants until at least one day after their fingerprints have been completed. </w:t>
      </w:r>
      <w:r w:rsidR="00FF7ED4" w:rsidRPr="00FF7ED4">
        <w:rPr>
          <w:b/>
          <w:bCs/>
          <w:sz w:val="28"/>
          <w:szCs w:val="28"/>
        </w:rPr>
        <w:t>P</w:t>
      </w:r>
      <w:r w:rsidRPr="00FF7ED4">
        <w:rPr>
          <w:b/>
          <w:bCs/>
          <w:sz w:val="28"/>
          <w:szCs w:val="28"/>
        </w:rPr>
        <w:t>lease</w:t>
      </w:r>
      <w:r w:rsidR="00FF7ED4" w:rsidRPr="00FF7ED4">
        <w:rPr>
          <w:b/>
          <w:bCs/>
          <w:sz w:val="28"/>
          <w:szCs w:val="28"/>
        </w:rPr>
        <w:t xml:space="preserve"> also</w:t>
      </w:r>
      <w:r w:rsidRPr="00FF7ED4">
        <w:rPr>
          <w:b/>
          <w:bCs/>
          <w:sz w:val="28"/>
          <w:szCs w:val="28"/>
        </w:rPr>
        <w:t xml:space="preserve"> send all forms for each applicant together, including the checklist.</w:t>
      </w:r>
    </w:p>
    <w:sectPr w:rsidR="00270B2E" w:rsidRPr="00FF7E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47DB6"/>
    <w:multiLevelType w:val="hybridMultilevel"/>
    <w:tmpl w:val="453EAA18"/>
    <w:lvl w:ilvl="0" w:tplc="A2703B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86DF6"/>
    <w:multiLevelType w:val="hybridMultilevel"/>
    <w:tmpl w:val="85F0C46E"/>
    <w:lvl w:ilvl="0" w:tplc="7F5693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9134155">
    <w:abstractNumId w:val="0"/>
  </w:num>
  <w:num w:numId="2" w16cid:durableId="1191335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077"/>
    <w:rsid w:val="000038B6"/>
    <w:rsid w:val="0000622E"/>
    <w:rsid w:val="000F6DB7"/>
    <w:rsid w:val="00135F7C"/>
    <w:rsid w:val="00242077"/>
    <w:rsid w:val="00270B2E"/>
    <w:rsid w:val="00290219"/>
    <w:rsid w:val="004B17BD"/>
    <w:rsid w:val="007037EB"/>
    <w:rsid w:val="00703AD6"/>
    <w:rsid w:val="00776518"/>
    <w:rsid w:val="00810DC3"/>
    <w:rsid w:val="009414CE"/>
    <w:rsid w:val="00A027E6"/>
    <w:rsid w:val="00A3368F"/>
    <w:rsid w:val="00A73669"/>
    <w:rsid w:val="00B86EF2"/>
    <w:rsid w:val="00BE6F93"/>
    <w:rsid w:val="00CC57F1"/>
    <w:rsid w:val="00D90DD4"/>
    <w:rsid w:val="00DD7FAF"/>
    <w:rsid w:val="00EC0E4B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7CA65"/>
  <w15:docId w15:val="{5E5821ED-2B02-4B9F-B624-D896C3D7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20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0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420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0E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Background.DHS@tn.go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jportal.com/dcf/car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n.gov/content/dam/tn/human-services/documents/New%20TN%20Disclosure%20Form%20(rev.%2010-2022)template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cbackground.dhs@t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97C1-4456-435D-B463-165E424E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27</Characters>
  <Application>Microsoft Office Word</Application>
  <DocSecurity>0</DocSecurity>
  <Lines>3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Department of Human Services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Davis</dc:creator>
  <cp:lastModifiedBy>Ashley Martin</cp:lastModifiedBy>
  <cp:revision>3</cp:revision>
  <dcterms:created xsi:type="dcterms:W3CDTF">2023-03-13T12:55:00Z</dcterms:created>
  <dcterms:modified xsi:type="dcterms:W3CDTF">2023-07-12T15:01:00Z</dcterms:modified>
</cp:coreProperties>
</file>